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4052E" w14:textId="7C65DEB2" w:rsidR="00407EBD" w:rsidRDefault="00191F4C" w:rsidP="00191F4C">
      <w:pPr>
        <w:jc w:val="left"/>
        <w:rPr>
          <w:rFonts w:asciiTheme="minorEastAsia" w:hAnsiTheme="minorEastAsia"/>
        </w:rPr>
      </w:pPr>
      <w:r w:rsidRPr="0021079F">
        <w:rPr>
          <w:rFonts w:asciiTheme="minorEastAsia" w:hAnsiTheme="minorEastAsia" w:hint="eastAsia"/>
        </w:rPr>
        <w:t>別紙</w:t>
      </w:r>
      <w:r>
        <w:rPr>
          <w:rFonts w:asciiTheme="minorEastAsia" w:hAnsiTheme="minorEastAsia" w:hint="eastAsia"/>
        </w:rPr>
        <w:t>１</w:t>
      </w:r>
    </w:p>
    <w:p w14:paraId="258C2D7C" w14:textId="7E040CA4" w:rsidR="0021079F" w:rsidRPr="008D6CA3" w:rsidRDefault="00407EBD" w:rsidP="00191F4C">
      <w:pPr>
        <w:jc w:val="center"/>
        <w:rPr>
          <w:rFonts w:asciiTheme="minorEastAsia" w:hAnsiTheme="minorEastAsia"/>
        </w:rPr>
      </w:pPr>
      <w:r w:rsidRPr="008D6CA3">
        <w:rPr>
          <w:rFonts w:asciiTheme="minorEastAsia" w:hAnsiTheme="minorEastAsia" w:hint="eastAsia"/>
        </w:rPr>
        <w:t>事業計画書</w:t>
      </w:r>
    </w:p>
    <w:p w14:paraId="301F794A" w14:textId="77777777" w:rsidR="00AD2D0F" w:rsidRPr="0021079F" w:rsidRDefault="00AD2D0F" w:rsidP="0021079F">
      <w:pPr>
        <w:jc w:val="left"/>
        <w:rPr>
          <w:rFonts w:asciiTheme="minorEastAsia" w:hAnsiTheme="minorEastAsia"/>
        </w:rPr>
      </w:pPr>
    </w:p>
    <w:p w14:paraId="0DB9BBFA" w14:textId="69ADB09B" w:rsidR="0021079F" w:rsidRPr="0021079F" w:rsidRDefault="007039BE" w:rsidP="0021079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21079F" w:rsidRPr="0021079F">
        <w:rPr>
          <w:rFonts w:asciiTheme="minorEastAsia" w:hAnsiTheme="minorEastAsia" w:hint="eastAsia"/>
        </w:rPr>
        <w:t xml:space="preserve">　申請者概要</w:t>
      </w:r>
    </w:p>
    <w:tbl>
      <w:tblPr>
        <w:tblpPr w:leftFromText="142" w:rightFromText="142" w:vertAnchor="text" w:tblpXSpec="center" w:tblpY="61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977"/>
        <w:gridCol w:w="992"/>
        <w:gridCol w:w="3978"/>
      </w:tblGrid>
      <w:tr w:rsidR="0021079F" w:rsidRPr="0021079F" w14:paraId="16AAAACC" w14:textId="77777777" w:rsidTr="005A06E5">
        <w:trPr>
          <w:trHeight w:val="454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15B4" w14:textId="77777777" w:rsidR="0021079F" w:rsidRPr="0021079F" w:rsidRDefault="0021079F" w:rsidP="0021079F">
            <w:pPr>
              <w:jc w:val="left"/>
              <w:rPr>
                <w:rFonts w:asciiTheme="minorEastAsia" w:hAnsiTheme="minorEastAsia"/>
              </w:rPr>
            </w:pPr>
            <w:r w:rsidRPr="0021079F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9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6507D" w14:textId="77777777" w:rsidR="0021079F" w:rsidRPr="0021079F" w:rsidRDefault="0021079F" w:rsidP="0021079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1079F" w:rsidRPr="0021079F" w14:paraId="29C14855" w14:textId="77777777" w:rsidTr="005A06E5">
        <w:trPr>
          <w:trHeight w:val="454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105A" w14:textId="77777777" w:rsidR="0021079F" w:rsidRPr="0021079F" w:rsidRDefault="0021079F" w:rsidP="0021079F">
            <w:pPr>
              <w:jc w:val="left"/>
              <w:rPr>
                <w:rFonts w:asciiTheme="minorEastAsia" w:hAnsiTheme="minorEastAsia"/>
              </w:rPr>
            </w:pPr>
            <w:r w:rsidRPr="0021079F">
              <w:rPr>
                <w:rFonts w:asciiTheme="minorEastAsia" w:hAnsiTheme="minorEastAsia" w:hint="eastAsia"/>
              </w:rPr>
              <w:t>業種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2809" w14:textId="77777777" w:rsidR="0021079F" w:rsidRPr="0021079F" w:rsidRDefault="0021079F" w:rsidP="0021079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A4DB" w14:textId="77777777" w:rsidR="0021079F" w:rsidRPr="0021079F" w:rsidRDefault="0021079F" w:rsidP="0021079F">
            <w:pPr>
              <w:jc w:val="left"/>
              <w:rPr>
                <w:rFonts w:asciiTheme="minorEastAsia" w:hAnsiTheme="minorEastAsia"/>
              </w:rPr>
            </w:pPr>
            <w:r w:rsidRPr="0021079F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03940" w14:textId="77777777" w:rsidR="0021079F" w:rsidRPr="0021079F" w:rsidRDefault="0021079F" w:rsidP="0021079F">
            <w:pPr>
              <w:jc w:val="left"/>
              <w:rPr>
                <w:rFonts w:asciiTheme="minorEastAsia" w:hAnsiTheme="minorEastAsia"/>
              </w:rPr>
            </w:pPr>
            <w:r w:rsidRPr="0021079F">
              <w:rPr>
                <w:rFonts w:asciiTheme="minorEastAsia" w:hAnsiTheme="minorEastAsia" w:hint="eastAsia"/>
              </w:rPr>
              <w:t>円</w:t>
            </w:r>
          </w:p>
        </w:tc>
      </w:tr>
      <w:tr w:rsidR="0021079F" w:rsidRPr="0021079F" w14:paraId="38DDDFEC" w14:textId="77777777" w:rsidTr="005A06E5">
        <w:trPr>
          <w:trHeight w:val="454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B6EC" w14:textId="77777777" w:rsidR="0021079F" w:rsidRPr="0021079F" w:rsidRDefault="0021079F" w:rsidP="0021079F">
            <w:pPr>
              <w:jc w:val="left"/>
              <w:rPr>
                <w:rFonts w:asciiTheme="minorEastAsia" w:hAnsiTheme="minorEastAsia"/>
              </w:rPr>
            </w:pPr>
            <w:r w:rsidRPr="0021079F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7677F6" w14:textId="77777777" w:rsidR="0021079F" w:rsidRPr="0021079F" w:rsidRDefault="0021079F" w:rsidP="0021079F">
            <w:pPr>
              <w:jc w:val="left"/>
              <w:rPr>
                <w:rFonts w:asciiTheme="minorEastAsia" w:hAnsiTheme="minorEastAsia"/>
              </w:rPr>
            </w:pPr>
            <w:r w:rsidRPr="0021079F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E51EDC" w14:textId="77777777" w:rsidR="0021079F" w:rsidRPr="0021079F" w:rsidRDefault="0021079F" w:rsidP="0021079F">
            <w:pPr>
              <w:jc w:val="left"/>
              <w:rPr>
                <w:rFonts w:asciiTheme="minorEastAsia" w:hAnsiTheme="minorEastAsia"/>
              </w:rPr>
            </w:pPr>
            <w:r w:rsidRPr="0021079F">
              <w:rPr>
                <w:rFonts w:asciiTheme="minorEastAsia" w:hAnsiTheme="minorEastAsia"/>
              </w:rPr>
              <w:t>(</w:t>
            </w:r>
            <w:r w:rsidRPr="0021079F">
              <w:rPr>
                <w:rFonts w:asciiTheme="minorEastAsia" w:hAnsiTheme="minorEastAsia" w:hint="eastAsia"/>
              </w:rPr>
              <w:t>内訳　男性　　　人・女性　　　人</w:t>
            </w:r>
            <w:r w:rsidRPr="0021079F">
              <w:rPr>
                <w:rFonts w:asciiTheme="minorEastAsia" w:hAnsiTheme="minorEastAsia"/>
              </w:rPr>
              <w:t>)</w:t>
            </w:r>
          </w:p>
        </w:tc>
      </w:tr>
      <w:tr w:rsidR="0021079F" w:rsidRPr="0021079F" w14:paraId="35277C30" w14:textId="77777777" w:rsidTr="005A06E5">
        <w:trPr>
          <w:trHeight w:val="454"/>
        </w:trPr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4032" w14:textId="77777777" w:rsidR="0021079F" w:rsidRPr="0021079F" w:rsidRDefault="0021079F" w:rsidP="0021079F">
            <w:pPr>
              <w:jc w:val="left"/>
              <w:rPr>
                <w:rFonts w:asciiTheme="minorEastAsia" w:hAnsiTheme="minorEastAsia"/>
              </w:rPr>
            </w:pPr>
            <w:r w:rsidRPr="0021079F">
              <w:rPr>
                <w:rFonts w:asciiTheme="minorEastAsia" w:hAnsiTheme="minorEastAsia" w:hint="eastAsia"/>
              </w:rPr>
              <w:t>事業</w:t>
            </w:r>
          </w:p>
          <w:p w14:paraId="797F815F" w14:textId="77777777" w:rsidR="0021079F" w:rsidRPr="0021079F" w:rsidRDefault="0021079F" w:rsidP="0021079F">
            <w:pPr>
              <w:jc w:val="left"/>
              <w:rPr>
                <w:rFonts w:asciiTheme="minorEastAsia" w:hAnsiTheme="minorEastAsia"/>
              </w:rPr>
            </w:pPr>
            <w:r w:rsidRPr="0021079F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1718" w14:textId="77777777" w:rsidR="0021079F" w:rsidRPr="0021079F" w:rsidRDefault="0021079F" w:rsidP="0021079F">
            <w:pPr>
              <w:jc w:val="left"/>
              <w:rPr>
                <w:rFonts w:asciiTheme="minorEastAsia" w:hAnsiTheme="minorEastAsia"/>
              </w:rPr>
            </w:pPr>
            <w:r w:rsidRPr="0021079F">
              <w:rPr>
                <w:rFonts w:asciiTheme="minorEastAsia" w:hAnsiTheme="minorEastAsia" w:hint="eastAsia"/>
              </w:rPr>
              <w:t>部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B7AE" w14:textId="77777777" w:rsidR="0021079F" w:rsidRPr="0021079F" w:rsidRDefault="0021079F" w:rsidP="0021079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5E62" w14:textId="77777777" w:rsidR="0021079F" w:rsidRPr="0021079F" w:rsidRDefault="0021079F" w:rsidP="0021079F">
            <w:pPr>
              <w:jc w:val="left"/>
              <w:rPr>
                <w:rFonts w:asciiTheme="minorEastAsia" w:hAnsiTheme="minorEastAsia"/>
              </w:rPr>
            </w:pPr>
            <w:r w:rsidRPr="0021079F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9BD13" w14:textId="77777777" w:rsidR="0021079F" w:rsidRPr="0021079F" w:rsidRDefault="0021079F" w:rsidP="0021079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1079F" w:rsidRPr="0021079F" w14:paraId="170460AF" w14:textId="77777777" w:rsidTr="005A06E5">
        <w:trPr>
          <w:trHeight w:val="454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01B2" w14:textId="77777777" w:rsidR="0021079F" w:rsidRPr="0021079F" w:rsidRDefault="0021079F" w:rsidP="0021079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F5B6" w14:textId="77777777" w:rsidR="0021079F" w:rsidRPr="0021079F" w:rsidRDefault="0021079F" w:rsidP="0021079F">
            <w:pPr>
              <w:jc w:val="left"/>
              <w:rPr>
                <w:rFonts w:asciiTheme="minorEastAsia" w:hAnsiTheme="minorEastAsia"/>
              </w:rPr>
            </w:pPr>
            <w:r w:rsidRPr="0021079F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1E1C" w14:textId="77777777" w:rsidR="0021079F" w:rsidRPr="0021079F" w:rsidRDefault="0021079F" w:rsidP="0021079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ED97" w14:textId="77777777" w:rsidR="0021079F" w:rsidRPr="0021079F" w:rsidRDefault="0021079F" w:rsidP="0021079F">
            <w:pPr>
              <w:jc w:val="left"/>
              <w:rPr>
                <w:rFonts w:asciiTheme="minorEastAsia" w:hAnsiTheme="minorEastAsia"/>
              </w:rPr>
            </w:pPr>
            <w:r w:rsidRPr="0021079F">
              <w:rPr>
                <w:rFonts w:asciiTheme="minorEastAsia" w:hAnsiTheme="minorEastAsia"/>
              </w:rPr>
              <w:t>FAX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69665" w14:textId="77777777" w:rsidR="0021079F" w:rsidRPr="0021079F" w:rsidRDefault="0021079F" w:rsidP="0021079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1079F" w:rsidRPr="0021079F" w14:paraId="1E86D16E" w14:textId="77777777" w:rsidTr="005A06E5">
        <w:trPr>
          <w:trHeight w:val="454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D1B3" w14:textId="77777777" w:rsidR="0021079F" w:rsidRPr="0021079F" w:rsidRDefault="0021079F" w:rsidP="0021079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7561" w14:textId="77777777" w:rsidR="0021079F" w:rsidRPr="0021079F" w:rsidRDefault="0021079F" w:rsidP="0021079F">
            <w:pPr>
              <w:jc w:val="left"/>
              <w:rPr>
                <w:rFonts w:asciiTheme="minorEastAsia" w:hAnsiTheme="minorEastAsia"/>
              </w:rPr>
            </w:pPr>
            <w:r w:rsidRPr="0021079F">
              <w:rPr>
                <w:rFonts w:asciiTheme="minorEastAsia" w:hAnsiTheme="minorEastAsia"/>
              </w:rPr>
              <w:t>E-mail</w:t>
            </w:r>
          </w:p>
        </w:tc>
        <w:tc>
          <w:tcPr>
            <w:tcW w:w="7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DCA4E" w14:textId="77777777" w:rsidR="0021079F" w:rsidRPr="0021079F" w:rsidRDefault="0021079F" w:rsidP="0021079F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BC38B99" w14:textId="77777777" w:rsidR="000D33C3" w:rsidRDefault="000D33C3" w:rsidP="0021079F">
      <w:pPr>
        <w:jc w:val="left"/>
        <w:rPr>
          <w:rFonts w:asciiTheme="minorEastAsia" w:hAnsiTheme="minorEastAsia"/>
        </w:rPr>
      </w:pPr>
    </w:p>
    <w:p w14:paraId="03502F34" w14:textId="77777777" w:rsidR="00AD2D0F" w:rsidRDefault="00AD2D0F" w:rsidP="0021079F">
      <w:pPr>
        <w:jc w:val="left"/>
        <w:rPr>
          <w:rFonts w:asciiTheme="minorEastAsia" w:hAnsiTheme="minorEastAsia"/>
        </w:rPr>
      </w:pPr>
    </w:p>
    <w:p w14:paraId="1DAD07B6" w14:textId="77777777" w:rsidR="00AD2D0F" w:rsidRPr="0021079F" w:rsidRDefault="00AD2D0F" w:rsidP="0021079F">
      <w:pPr>
        <w:jc w:val="left"/>
        <w:rPr>
          <w:rFonts w:asciiTheme="minorEastAsia" w:hAnsiTheme="minorEastAsia"/>
        </w:rPr>
      </w:pPr>
    </w:p>
    <w:p w14:paraId="49C8C9C7" w14:textId="12258C80" w:rsidR="0021079F" w:rsidRPr="0021079F" w:rsidRDefault="0021079F" w:rsidP="002C5CA2">
      <w:pPr>
        <w:jc w:val="left"/>
        <w:rPr>
          <w:rFonts w:asciiTheme="minorEastAsia" w:hAnsiTheme="minorEastAsia"/>
        </w:rPr>
      </w:pPr>
      <w:r w:rsidRPr="0021079F">
        <w:rPr>
          <w:rFonts w:asciiTheme="minorEastAsia" w:hAnsiTheme="minorEastAsia"/>
        </w:rPr>
        <w:t>2</w:t>
      </w:r>
      <w:r w:rsidRPr="001E59F3">
        <w:rPr>
          <w:rFonts w:asciiTheme="minorEastAsia" w:hAnsiTheme="minorEastAsia" w:hint="eastAsia"/>
          <w:color w:val="FF0000"/>
        </w:rPr>
        <w:t xml:space="preserve">　</w:t>
      </w:r>
      <w:r w:rsidR="0041304C" w:rsidRPr="008D6CA3">
        <w:rPr>
          <w:rFonts w:asciiTheme="minorEastAsia" w:hAnsiTheme="minorEastAsia" w:hint="eastAsia"/>
        </w:rPr>
        <w:t>経費</w:t>
      </w:r>
      <w:r w:rsidR="00B235CD" w:rsidRPr="008D6CA3">
        <w:rPr>
          <w:rFonts w:asciiTheme="minorEastAsia" w:hAnsiTheme="minorEastAsia" w:hint="eastAsia"/>
        </w:rPr>
        <w:t>内訳</w:t>
      </w:r>
      <w:r w:rsidR="00F669BA">
        <w:rPr>
          <w:rFonts w:asciiTheme="minorEastAsia" w:hAnsiTheme="minorEastAsia" w:hint="eastAsia"/>
        </w:rPr>
        <w:t xml:space="preserve">　</w:t>
      </w:r>
      <w:r w:rsidRPr="0021079F">
        <w:rPr>
          <w:rFonts w:asciiTheme="minorEastAsia" w:hAnsiTheme="minorEastAsia" w:hint="eastAsia"/>
        </w:rPr>
        <w:t xml:space="preserve">　　　</w:t>
      </w:r>
      <w:r w:rsidR="002C5CA2">
        <w:rPr>
          <w:rFonts w:asciiTheme="minorEastAsia" w:hAnsiTheme="minorEastAsia" w:hint="eastAsia"/>
        </w:rPr>
        <w:t xml:space="preserve">　　　　　　　　　　　</w:t>
      </w:r>
      <w:r w:rsidRPr="0021079F">
        <w:rPr>
          <w:rFonts w:asciiTheme="minorEastAsia" w:hAnsiTheme="minorEastAsia" w:hint="eastAsia"/>
        </w:rPr>
        <w:t xml:space="preserve">　　　　　　　　　　　　　　　　　　　　　　</w:t>
      </w:r>
      <w:r w:rsidRPr="0021079F">
        <w:rPr>
          <w:rFonts w:asciiTheme="minorEastAsia" w:hAnsiTheme="minorEastAsia"/>
        </w:rPr>
        <w:t>(</w:t>
      </w:r>
      <w:r w:rsidRPr="0021079F">
        <w:rPr>
          <w:rFonts w:asciiTheme="minorEastAsia" w:hAnsiTheme="minorEastAsia" w:hint="eastAsia"/>
        </w:rPr>
        <w:t>単位</w:t>
      </w:r>
      <w:r w:rsidRPr="0021079F">
        <w:rPr>
          <w:rFonts w:asciiTheme="minorEastAsia" w:hAnsiTheme="minorEastAsia"/>
        </w:rPr>
        <w:t>:</w:t>
      </w:r>
      <w:r w:rsidRPr="0021079F">
        <w:rPr>
          <w:rFonts w:asciiTheme="minorEastAsia" w:hAnsiTheme="minorEastAsia" w:hint="eastAsia"/>
        </w:rPr>
        <w:t>円</w:t>
      </w:r>
      <w:r w:rsidRPr="0021079F">
        <w:rPr>
          <w:rFonts w:asciiTheme="minorEastAsia" w:hAnsiTheme="minorEastAsia"/>
        </w:rPr>
        <w:t>)</w:t>
      </w:r>
    </w:p>
    <w:tbl>
      <w:tblPr>
        <w:tblpPr w:leftFromText="142" w:rightFromText="142" w:vertAnchor="text" w:tblpX="137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5097"/>
      </w:tblGrid>
      <w:tr w:rsidR="00384810" w:rsidRPr="0021079F" w14:paraId="5FD3CA8F" w14:textId="77777777" w:rsidTr="008676E2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B7A7" w14:textId="28695D3A" w:rsidR="00384810" w:rsidRPr="0021079F" w:rsidRDefault="00384810" w:rsidP="008676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費　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4BC5" w14:textId="0393E558" w:rsidR="00384810" w:rsidRPr="0021079F" w:rsidRDefault="00384810" w:rsidP="008676E2">
            <w:pPr>
              <w:jc w:val="center"/>
              <w:rPr>
                <w:rFonts w:asciiTheme="minorEastAsia" w:hAnsiTheme="minorEastAsia"/>
              </w:rPr>
            </w:pPr>
            <w:r w:rsidRPr="0021079F">
              <w:rPr>
                <w:rFonts w:asciiTheme="minorEastAsia" w:hAnsiTheme="minorEastAsia" w:hint="eastAsia"/>
              </w:rPr>
              <w:t>予算額</w:t>
            </w:r>
            <w:r w:rsidR="00DD3F2E" w:rsidRPr="008D6CA3">
              <w:rPr>
                <w:rFonts w:asciiTheme="minorEastAsia" w:hAnsiTheme="minorEastAsia" w:hint="eastAsia"/>
              </w:rPr>
              <w:t>（税抜）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B70F" w14:textId="28CDF29F" w:rsidR="00384810" w:rsidRPr="0021079F" w:rsidRDefault="00384810" w:rsidP="008676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　訳</w:t>
            </w:r>
          </w:p>
        </w:tc>
      </w:tr>
      <w:tr w:rsidR="00384810" w:rsidRPr="0021079F" w14:paraId="48382E60" w14:textId="77777777" w:rsidTr="008676E2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A67D" w14:textId="77777777" w:rsidR="00384810" w:rsidRPr="0021079F" w:rsidRDefault="00384810" w:rsidP="008676E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01BE" w14:textId="77777777" w:rsidR="00384810" w:rsidRPr="0021079F" w:rsidRDefault="00384810" w:rsidP="008676E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CB49" w14:textId="77777777" w:rsidR="00384810" w:rsidRPr="0021079F" w:rsidRDefault="00384810" w:rsidP="008676E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84810" w:rsidRPr="0021079F" w14:paraId="4C7E12E4" w14:textId="77777777" w:rsidTr="008676E2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FD21" w14:textId="77777777" w:rsidR="00384810" w:rsidRPr="0021079F" w:rsidRDefault="00384810" w:rsidP="008676E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B62E" w14:textId="77777777" w:rsidR="00384810" w:rsidRPr="0021079F" w:rsidRDefault="00384810" w:rsidP="008676E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B85C" w14:textId="77777777" w:rsidR="00384810" w:rsidRPr="0021079F" w:rsidRDefault="00384810" w:rsidP="008676E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84810" w:rsidRPr="0021079F" w14:paraId="1BA23892" w14:textId="77777777" w:rsidTr="008676E2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9C88" w14:textId="77777777" w:rsidR="00384810" w:rsidRPr="0021079F" w:rsidRDefault="00384810" w:rsidP="008676E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CFDF" w14:textId="77777777" w:rsidR="00384810" w:rsidRPr="0021079F" w:rsidRDefault="00384810" w:rsidP="008676E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55E9" w14:textId="77777777" w:rsidR="00384810" w:rsidRPr="0021079F" w:rsidRDefault="00384810" w:rsidP="008676E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84810" w:rsidRPr="0021079F" w14:paraId="4A144A1F" w14:textId="77777777" w:rsidTr="008676E2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F701" w14:textId="77777777" w:rsidR="00384810" w:rsidRPr="0021079F" w:rsidRDefault="00384810" w:rsidP="008676E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C385" w14:textId="77777777" w:rsidR="00384810" w:rsidRPr="0021079F" w:rsidRDefault="00384810" w:rsidP="008676E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9D35" w14:textId="77777777" w:rsidR="00384810" w:rsidRPr="0021079F" w:rsidRDefault="00384810" w:rsidP="008676E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84810" w:rsidRPr="0021079F" w14:paraId="4BC003B0" w14:textId="77777777" w:rsidTr="008676E2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721D" w14:textId="77777777" w:rsidR="00384810" w:rsidRPr="0021079F" w:rsidRDefault="00384810" w:rsidP="008676E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76C2" w14:textId="77777777" w:rsidR="00384810" w:rsidRPr="0021079F" w:rsidRDefault="00384810" w:rsidP="008676E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E177" w14:textId="77777777" w:rsidR="00384810" w:rsidRPr="0021079F" w:rsidRDefault="00384810" w:rsidP="008676E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84810" w:rsidRPr="0021079F" w14:paraId="3D357E4A" w14:textId="77777777" w:rsidTr="008676E2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5D7" w14:textId="77777777" w:rsidR="00384810" w:rsidRPr="0021079F" w:rsidRDefault="00384810" w:rsidP="008676E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06D9" w14:textId="77777777" w:rsidR="00384810" w:rsidRPr="0021079F" w:rsidRDefault="00384810" w:rsidP="008676E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8016" w14:textId="77777777" w:rsidR="00384810" w:rsidRPr="0021079F" w:rsidRDefault="00384810" w:rsidP="008676E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06E5" w:rsidRPr="0021079F" w14:paraId="0516B4FA" w14:textId="77777777" w:rsidTr="008676E2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B261" w14:textId="77777777" w:rsidR="005A06E5" w:rsidRPr="0021079F" w:rsidRDefault="005A06E5" w:rsidP="008676E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1458" w14:textId="77777777" w:rsidR="005A06E5" w:rsidRPr="0021079F" w:rsidRDefault="005A06E5" w:rsidP="008676E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5D65" w14:textId="77777777" w:rsidR="005A06E5" w:rsidRPr="0021079F" w:rsidRDefault="005A06E5" w:rsidP="008676E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84810" w:rsidRPr="0021079F" w14:paraId="03A05070" w14:textId="77777777" w:rsidTr="008676E2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B8E5" w14:textId="77777777" w:rsidR="00384810" w:rsidRPr="0021079F" w:rsidRDefault="00384810" w:rsidP="008676E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0522" w14:textId="77777777" w:rsidR="00384810" w:rsidRPr="0021079F" w:rsidRDefault="00384810" w:rsidP="008676E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97F5" w14:textId="77777777" w:rsidR="00384810" w:rsidRPr="0021079F" w:rsidRDefault="00384810" w:rsidP="008676E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84810" w:rsidRPr="0021079F" w14:paraId="74E08ECB" w14:textId="77777777" w:rsidTr="008676E2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8E90" w14:textId="77777777" w:rsidR="00384810" w:rsidRPr="0021079F" w:rsidRDefault="00384810" w:rsidP="008676E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F4CB" w14:textId="77777777" w:rsidR="00384810" w:rsidRPr="0021079F" w:rsidRDefault="00384810" w:rsidP="008676E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D85A" w14:textId="77777777" w:rsidR="00384810" w:rsidRPr="0021079F" w:rsidRDefault="00384810" w:rsidP="008676E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84810" w:rsidRPr="0021079F" w14:paraId="674DE4CD" w14:textId="77777777" w:rsidTr="008676E2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ECE4" w14:textId="77777777" w:rsidR="00384810" w:rsidRPr="0021079F" w:rsidRDefault="00384810" w:rsidP="002C5CA2">
            <w:pPr>
              <w:jc w:val="center"/>
              <w:rPr>
                <w:rFonts w:asciiTheme="minorEastAsia" w:hAnsiTheme="minorEastAsia"/>
              </w:rPr>
            </w:pPr>
            <w:r w:rsidRPr="0021079F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DD70" w14:textId="77777777" w:rsidR="00384810" w:rsidRPr="0021079F" w:rsidRDefault="00384810" w:rsidP="008676E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0022" w14:textId="77777777" w:rsidR="00384810" w:rsidRPr="0021079F" w:rsidRDefault="00384810" w:rsidP="008676E2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32C0E94B" w14:textId="77777777" w:rsidR="00F669BA" w:rsidRDefault="00F669BA" w:rsidP="0021079F">
      <w:pPr>
        <w:jc w:val="left"/>
        <w:rPr>
          <w:rFonts w:asciiTheme="minorEastAsia" w:hAnsiTheme="minorEastAsia"/>
        </w:rPr>
      </w:pPr>
    </w:p>
    <w:p w14:paraId="4D409379" w14:textId="77777777" w:rsidR="00AD2D0F" w:rsidRDefault="00AD2D0F" w:rsidP="0021079F">
      <w:pPr>
        <w:jc w:val="left"/>
        <w:rPr>
          <w:rFonts w:asciiTheme="minorEastAsia" w:hAnsiTheme="minorEastAsia"/>
        </w:rPr>
      </w:pPr>
    </w:p>
    <w:p w14:paraId="7765BFD4" w14:textId="77777777" w:rsidR="00B235CD" w:rsidRDefault="00B235CD" w:rsidP="0021079F">
      <w:pPr>
        <w:jc w:val="left"/>
        <w:rPr>
          <w:rFonts w:asciiTheme="minorEastAsia" w:hAnsiTheme="minorEastAsia"/>
        </w:rPr>
      </w:pPr>
    </w:p>
    <w:p w14:paraId="7960AD6C" w14:textId="242588BE" w:rsidR="00B235CD" w:rsidRPr="00AC53E3" w:rsidRDefault="00B235CD" w:rsidP="0021079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3　</w:t>
      </w:r>
      <w:r w:rsidRPr="00AC53E3">
        <w:rPr>
          <w:rFonts w:asciiTheme="minorEastAsia" w:hAnsiTheme="minorEastAsia" w:hint="eastAsia"/>
        </w:rPr>
        <w:t>補助事業</w:t>
      </w:r>
      <w:r w:rsidRPr="0032212A">
        <w:rPr>
          <w:rFonts w:asciiTheme="minorEastAsia" w:hAnsiTheme="minorEastAsia" w:hint="eastAsia"/>
        </w:rPr>
        <w:t>完了予定</w:t>
      </w:r>
      <w:r w:rsidR="00AC53E3" w:rsidRPr="0032212A">
        <w:rPr>
          <w:rFonts w:asciiTheme="minorEastAsia" w:hAnsiTheme="minorEastAsia" w:hint="eastAsia"/>
        </w:rPr>
        <w:t>年月</w:t>
      </w:r>
      <w:r w:rsidRPr="0032212A">
        <w:rPr>
          <w:rFonts w:asciiTheme="minorEastAsia" w:hAnsiTheme="minorEastAsia" w:hint="eastAsia"/>
        </w:rPr>
        <w:t>日</w:t>
      </w:r>
      <w:r w:rsidRPr="00AC53E3">
        <w:rPr>
          <w:rFonts w:asciiTheme="minorEastAsia" w:hAnsiTheme="minorEastAsia" w:hint="eastAsia"/>
        </w:rPr>
        <w:t xml:space="preserve">　　　　　</w:t>
      </w:r>
      <w:r w:rsidRPr="00AC53E3">
        <w:rPr>
          <w:rFonts w:asciiTheme="minorEastAsia" w:hAnsiTheme="minorEastAsia" w:hint="eastAsia"/>
          <w:u w:val="single"/>
        </w:rPr>
        <w:t xml:space="preserve">　　　　　年　　　　　月　　　　　日　</w:t>
      </w:r>
    </w:p>
    <w:p w14:paraId="065E8460" w14:textId="77777777" w:rsidR="00B235CD" w:rsidRDefault="00B235CD" w:rsidP="0021079F">
      <w:pPr>
        <w:jc w:val="left"/>
        <w:rPr>
          <w:rFonts w:asciiTheme="minorEastAsia" w:hAnsiTheme="minorEastAsia"/>
        </w:rPr>
      </w:pPr>
    </w:p>
    <w:p w14:paraId="3E408076" w14:textId="77777777" w:rsidR="00B235CD" w:rsidRDefault="00B235CD" w:rsidP="0021079F">
      <w:pPr>
        <w:jc w:val="left"/>
        <w:rPr>
          <w:rFonts w:asciiTheme="minorEastAsia" w:hAnsiTheme="minorEastAsia"/>
        </w:rPr>
      </w:pPr>
    </w:p>
    <w:p w14:paraId="0FF19D66" w14:textId="77777777" w:rsidR="00AD2D0F" w:rsidRDefault="00AD2D0F" w:rsidP="0021079F">
      <w:pPr>
        <w:jc w:val="left"/>
        <w:rPr>
          <w:rFonts w:asciiTheme="minorEastAsia" w:hAnsiTheme="minorEastAsia"/>
        </w:rPr>
      </w:pPr>
    </w:p>
    <w:p w14:paraId="68F2FE10" w14:textId="45AA2143" w:rsidR="00F669BA" w:rsidRPr="00191F4C" w:rsidRDefault="00F669BA" w:rsidP="008F0942">
      <w:pPr>
        <w:jc w:val="left"/>
        <w:rPr>
          <w:rFonts w:asciiTheme="minorEastAsia" w:hAnsiTheme="minorEastAsia"/>
          <w:strike/>
          <w:color w:val="FF0000"/>
        </w:rPr>
      </w:pPr>
    </w:p>
    <w:p w14:paraId="5C1E21D1" w14:textId="77777777" w:rsidR="00EA44C3" w:rsidRDefault="00EA44C3" w:rsidP="008F0942">
      <w:pPr>
        <w:jc w:val="left"/>
        <w:rPr>
          <w:rFonts w:asciiTheme="minorEastAsia" w:hAnsiTheme="minorEastAsia"/>
        </w:rPr>
      </w:pPr>
    </w:p>
    <w:p w14:paraId="3DCCE8A3" w14:textId="77777777" w:rsidR="00EA44C3" w:rsidRDefault="00EA44C3" w:rsidP="008F0942">
      <w:pPr>
        <w:jc w:val="left"/>
        <w:rPr>
          <w:rFonts w:asciiTheme="minorEastAsia" w:hAnsiTheme="minorEastAsia"/>
        </w:rPr>
      </w:pPr>
    </w:p>
    <w:p w14:paraId="64D8030F" w14:textId="77777777" w:rsidR="00EA44C3" w:rsidRDefault="00EA44C3" w:rsidP="008F0942">
      <w:pPr>
        <w:jc w:val="left"/>
        <w:rPr>
          <w:rFonts w:asciiTheme="minorEastAsia" w:hAnsiTheme="minorEastAsia"/>
        </w:rPr>
      </w:pPr>
    </w:p>
    <w:p w14:paraId="145FFE6F" w14:textId="77777777" w:rsidR="00EA44C3" w:rsidRDefault="00EA44C3" w:rsidP="008F0942">
      <w:pPr>
        <w:jc w:val="left"/>
        <w:rPr>
          <w:rFonts w:asciiTheme="minorEastAsia" w:hAnsiTheme="minorEastAsia"/>
        </w:rPr>
      </w:pPr>
    </w:p>
    <w:p w14:paraId="30FF4601" w14:textId="77777777" w:rsidR="00EA44C3" w:rsidRDefault="00EA44C3" w:rsidP="008F0942">
      <w:pPr>
        <w:jc w:val="left"/>
        <w:rPr>
          <w:rFonts w:asciiTheme="minorEastAsia" w:hAnsiTheme="minorEastAsia"/>
        </w:rPr>
      </w:pPr>
    </w:p>
    <w:p w14:paraId="54527EF2" w14:textId="77777777" w:rsidR="00323FD3" w:rsidRDefault="00323FD3" w:rsidP="008F0942">
      <w:pPr>
        <w:jc w:val="left"/>
        <w:rPr>
          <w:rFonts w:asciiTheme="minorEastAsia" w:hAnsiTheme="minorEastAsia"/>
        </w:rPr>
      </w:pPr>
    </w:p>
    <w:p w14:paraId="0D7464E8" w14:textId="77777777" w:rsidR="002C5CA2" w:rsidRDefault="002C5CA2" w:rsidP="008F0942">
      <w:pPr>
        <w:jc w:val="left"/>
        <w:rPr>
          <w:rFonts w:asciiTheme="minorEastAsia" w:hAnsiTheme="minorEastAsia"/>
        </w:rPr>
      </w:pPr>
    </w:p>
    <w:p w14:paraId="5B6909C7" w14:textId="77777777" w:rsidR="00191F4C" w:rsidRDefault="00191F4C" w:rsidP="008F0942">
      <w:pPr>
        <w:jc w:val="left"/>
        <w:rPr>
          <w:rFonts w:asciiTheme="minorEastAsia" w:hAnsiTheme="minorEastAsia"/>
        </w:rPr>
      </w:pPr>
    </w:p>
    <w:p w14:paraId="5A5C52D0" w14:textId="77777777" w:rsidR="00191F4C" w:rsidRPr="002C5CA2" w:rsidRDefault="00191F4C" w:rsidP="008F0942">
      <w:pPr>
        <w:jc w:val="left"/>
        <w:rPr>
          <w:rFonts w:asciiTheme="minorEastAsia" w:hAnsiTheme="minorEastAsia"/>
        </w:rPr>
      </w:pPr>
    </w:p>
    <w:p w14:paraId="3BDBD010" w14:textId="77777777" w:rsidR="00407EBD" w:rsidRDefault="00407EBD" w:rsidP="008F0942">
      <w:pPr>
        <w:jc w:val="left"/>
        <w:rPr>
          <w:rFonts w:asciiTheme="minorEastAsia" w:hAnsiTheme="minorEastAsia"/>
        </w:rPr>
      </w:pPr>
    </w:p>
    <w:p w14:paraId="1FC67E9C" w14:textId="77777777" w:rsidR="00B235CD" w:rsidRDefault="00B235CD" w:rsidP="008F0942">
      <w:pPr>
        <w:jc w:val="left"/>
        <w:rPr>
          <w:rFonts w:asciiTheme="minorEastAsia" w:hAnsiTheme="minorEastAsia"/>
        </w:rPr>
      </w:pPr>
    </w:p>
    <w:sectPr w:rsidR="00B235CD" w:rsidSect="009779C0">
      <w:type w:val="continuous"/>
      <w:pgSz w:w="11906" w:h="16838" w:code="9"/>
      <w:pgMar w:top="720" w:right="720" w:bottom="720" w:left="720" w:header="851" w:footer="992" w:gutter="0"/>
      <w:cols w:space="425"/>
      <w:docGrid w:linePitch="437" w:charSpace="16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32FE7" w14:textId="77777777" w:rsidR="00E22F97" w:rsidRDefault="00E22F97" w:rsidP="00F84547">
      <w:r>
        <w:separator/>
      </w:r>
    </w:p>
  </w:endnote>
  <w:endnote w:type="continuationSeparator" w:id="0">
    <w:p w14:paraId="3A690609" w14:textId="77777777" w:rsidR="00E22F97" w:rsidRDefault="00E22F97" w:rsidP="00F8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A0E73" w14:textId="77777777" w:rsidR="00E22F97" w:rsidRDefault="00E22F97" w:rsidP="00F84547">
      <w:r>
        <w:separator/>
      </w:r>
    </w:p>
  </w:footnote>
  <w:footnote w:type="continuationSeparator" w:id="0">
    <w:p w14:paraId="4EE72EBD" w14:textId="77777777" w:rsidR="00E22F97" w:rsidRDefault="00E22F97" w:rsidP="00F84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74A3"/>
    <w:multiLevelType w:val="hybridMultilevel"/>
    <w:tmpl w:val="093810F2"/>
    <w:lvl w:ilvl="0" w:tplc="B3E83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27789A"/>
    <w:multiLevelType w:val="hybridMultilevel"/>
    <w:tmpl w:val="0E345ACE"/>
    <w:lvl w:ilvl="0" w:tplc="456A74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05C05EE"/>
    <w:multiLevelType w:val="hybridMultilevel"/>
    <w:tmpl w:val="22765784"/>
    <w:lvl w:ilvl="0" w:tplc="11567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09502">
    <w:abstractNumId w:val="2"/>
  </w:num>
  <w:num w:numId="2" w16cid:durableId="1889872392">
    <w:abstractNumId w:val="0"/>
  </w:num>
  <w:num w:numId="3" w16cid:durableId="535394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93"/>
  <w:drawingGridVerticalSpacing w:val="437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38"/>
    <w:rsid w:val="00002562"/>
    <w:rsid w:val="000037B4"/>
    <w:rsid w:val="0001190B"/>
    <w:rsid w:val="00020E8B"/>
    <w:rsid w:val="00037EC6"/>
    <w:rsid w:val="00057795"/>
    <w:rsid w:val="0008244D"/>
    <w:rsid w:val="0009149E"/>
    <w:rsid w:val="000928A7"/>
    <w:rsid w:val="000958FB"/>
    <w:rsid w:val="000A1E52"/>
    <w:rsid w:val="000A3950"/>
    <w:rsid w:val="000B46CF"/>
    <w:rsid w:val="000D33C3"/>
    <w:rsid w:val="000D41A2"/>
    <w:rsid w:val="000D7D7C"/>
    <w:rsid w:val="000F0CF1"/>
    <w:rsid w:val="0011783F"/>
    <w:rsid w:val="00121C84"/>
    <w:rsid w:val="001678D1"/>
    <w:rsid w:val="001742D4"/>
    <w:rsid w:val="0018070C"/>
    <w:rsid w:val="00185258"/>
    <w:rsid w:val="001862F2"/>
    <w:rsid w:val="00191F4C"/>
    <w:rsid w:val="001946E9"/>
    <w:rsid w:val="001A03CD"/>
    <w:rsid w:val="001A09DE"/>
    <w:rsid w:val="001C17C1"/>
    <w:rsid w:val="001C5325"/>
    <w:rsid w:val="001D12F8"/>
    <w:rsid w:val="001E488F"/>
    <w:rsid w:val="001E59F3"/>
    <w:rsid w:val="001F06C6"/>
    <w:rsid w:val="00202BFF"/>
    <w:rsid w:val="002061C1"/>
    <w:rsid w:val="0021079F"/>
    <w:rsid w:val="00215FFF"/>
    <w:rsid w:val="002224BA"/>
    <w:rsid w:val="00223486"/>
    <w:rsid w:val="0022652C"/>
    <w:rsid w:val="0024134E"/>
    <w:rsid w:val="002442C5"/>
    <w:rsid w:val="00247208"/>
    <w:rsid w:val="00271D00"/>
    <w:rsid w:val="00274BB9"/>
    <w:rsid w:val="00283106"/>
    <w:rsid w:val="002B1C0B"/>
    <w:rsid w:val="002B78D7"/>
    <w:rsid w:val="002C5CA2"/>
    <w:rsid w:val="002D66EB"/>
    <w:rsid w:val="003011DE"/>
    <w:rsid w:val="00307752"/>
    <w:rsid w:val="0031084E"/>
    <w:rsid w:val="00311095"/>
    <w:rsid w:val="0032212A"/>
    <w:rsid w:val="00323FD3"/>
    <w:rsid w:val="003255B6"/>
    <w:rsid w:val="00345CD5"/>
    <w:rsid w:val="00361B4E"/>
    <w:rsid w:val="00375152"/>
    <w:rsid w:val="00381A71"/>
    <w:rsid w:val="00384810"/>
    <w:rsid w:val="0039042E"/>
    <w:rsid w:val="00392FCA"/>
    <w:rsid w:val="003A59F2"/>
    <w:rsid w:val="003C58A7"/>
    <w:rsid w:val="003D5208"/>
    <w:rsid w:val="003D5CD5"/>
    <w:rsid w:val="003E1AA4"/>
    <w:rsid w:val="003E662B"/>
    <w:rsid w:val="003F1A6B"/>
    <w:rsid w:val="003F6147"/>
    <w:rsid w:val="004045E9"/>
    <w:rsid w:val="00407EBD"/>
    <w:rsid w:val="0041304C"/>
    <w:rsid w:val="0041781A"/>
    <w:rsid w:val="0042245E"/>
    <w:rsid w:val="0042352C"/>
    <w:rsid w:val="0045430A"/>
    <w:rsid w:val="00460D6F"/>
    <w:rsid w:val="004809DB"/>
    <w:rsid w:val="00487C71"/>
    <w:rsid w:val="00497FAE"/>
    <w:rsid w:val="004A4A58"/>
    <w:rsid w:val="004B5818"/>
    <w:rsid w:val="004B693D"/>
    <w:rsid w:val="004C0DFB"/>
    <w:rsid w:val="004D176F"/>
    <w:rsid w:val="004F4DCE"/>
    <w:rsid w:val="00500025"/>
    <w:rsid w:val="00525343"/>
    <w:rsid w:val="00560B61"/>
    <w:rsid w:val="00571215"/>
    <w:rsid w:val="0058746F"/>
    <w:rsid w:val="005902CC"/>
    <w:rsid w:val="005929E7"/>
    <w:rsid w:val="005957C4"/>
    <w:rsid w:val="005A06E5"/>
    <w:rsid w:val="005C0036"/>
    <w:rsid w:val="005C6CE5"/>
    <w:rsid w:val="005C7E10"/>
    <w:rsid w:val="005D41AA"/>
    <w:rsid w:val="005F7FA4"/>
    <w:rsid w:val="00610A98"/>
    <w:rsid w:val="00624FC2"/>
    <w:rsid w:val="006330C4"/>
    <w:rsid w:val="00635417"/>
    <w:rsid w:val="00645C1F"/>
    <w:rsid w:val="0066067C"/>
    <w:rsid w:val="00680ACD"/>
    <w:rsid w:val="006914C9"/>
    <w:rsid w:val="006930ED"/>
    <w:rsid w:val="006950BE"/>
    <w:rsid w:val="006A46ED"/>
    <w:rsid w:val="006B11B1"/>
    <w:rsid w:val="006C18AB"/>
    <w:rsid w:val="006D2685"/>
    <w:rsid w:val="006F7530"/>
    <w:rsid w:val="007006B8"/>
    <w:rsid w:val="00703649"/>
    <w:rsid w:val="007039BE"/>
    <w:rsid w:val="00745E3E"/>
    <w:rsid w:val="00774302"/>
    <w:rsid w:val="00775EBC"/>
    <w:rsid w:val="00777291"/>
    <w:rsid w:val="00782D47"/>
    <w:rsid w:val="007918D9"/>
    <w:rsid w:val="00797BA8"/>
    <w:rsid w:val="00797F17"/>
    <w:rsid w:val="007A5EA7"/>
    <w:rsid w:val="007C0D00"/>
    <w:rsid w:val="007C4577"/>
    <w:rsid w:val="007D1E18"/>
    <w:rsid w:val="007D23DA"/>
    <w:rsid w:val="007D3A73"/>
    <w:rsid w:val="007F0349"/>
    <w:rsid w:val="007F0AD1"/>
    <w:rsid w:val="007F3284"/>
    <w:rsid w:val="007F4D98"/>
    <w:rsid w:val="0080167B"/>
    <w:rsid w:val="008117F7"/>
    <w:rsid w:val="00822509"/>
    <w:rsid w:val="0082403C"/>
    <w:rsid w:val="00830678"/>
    <w:rsid w:val="00833B32"/>
    <w:rsid w:val="00846AA2"/>
    <w:rsid w:val="00855465"/>
    <w:rsid w:val="0085605D"/>
    <w:rsid w:val="0086288F"/>
    <w:rsid w:val="00863F87"/>
    <w:rsid w:val="008676E2"/>
    <w:rsid w:val="008D6CA3"/>
    <w:rsid w:val="008D71AC"/>
    <w:rsid w:val="008E221F"/>
    <w:rsid w:val="008F0942"/>
    <w:rsid w:val="008F66E2"/>
    <w:rsid w:val="009005C7"/>
    <w:rsid w:val="009125BD"/>
    <w:rsid w:val="00914581"/>
    <w:rsid w:val="00951B30"/>
    <w:rsid w:val="00955385"/>
    <w:rsid w:val="00956D8D"/>
    <w:rsid w:val="00963142"/>
    <w:rsid w:val="00974E4B"/>
    <w:rsid w:val="009779C0"/>
    <w:rsid w:val="009842B0"/>
    <w:rsid w:val="009941B3"/>
    <w:rsid w:val="009A6A3D"/>
    <w:rsid w:val="009A6BC9"/>
    <w:rsid w:val="009C7BBC"/>
    <w:rsid w:val="009F7388"/>
    <w:rsid w:val="00A07A17"/>
    <w:rsid w:val="00A10584"/>
    <w:rsid w:val="00A211E5"/>
    <w:rsid w:val="00A37D9C"/>
    <w:rsid w:val="00A37DB2"/>
    <w:rsid w:val="00A45395"/>
    <w:rsid w:val="00A66F16"/>
    <w:rsid w:val="00A821D5"/>
    <w:rsid w:val="00A82A51"/>
    <w:rsid w:val="00A855CD"/>
    <w:rsid w:val="00A9386C"/>
    <w:rsid w:val="00AA37CF"/>
    <w:rsid w:val="00AA6BB6"/>
    <w:rsid w:val="00AC53E3"/>
    <w:rsid w:val="00AD11D8"/>
    <w:rsid w:val="00AD2D0F"/>
    <w:rsid w:val="00AD4C0A"/>
    <w:rsid w:val="00AE1B78"/>
    <w:rsid w:val="00AE758A"/>
    <w:rsid w:val="00AF0938"/>
    <w:rsid w:val="00AF1B3E"/>
    <w:rsid w:val="00B04686"/>
    <w:rsid w:val="00B100A0"/>
    <w:rsid w:val="00B235CD"/>
    <w:rsid w:val="00B248AA"/>
    <w:rsid w:val="00B42DA1"/>
    <w:rsid w:val="00B43611"/>
    <w:rsid w:val="00B71A11"/>
    <w:rsid w:val="00B73CBD"/>
    <w:rsid w:val="00BB488B"/>
    <w:rsid w:val="00BC0239"/>
    <w:rsid w:val="00BC7146"/>
    <w:rsid w:val="00BD2956"/>
    <w:rsid w:val="00BE25C8"/>
    <w:rsid w:val="00C13284"/>
    <w:rsid w:val="00C16F1C"/>
    <w:rsid w:val="00C2019E"/>
    <w:rsid w:val="00C30A3D"/>
    <w:rsid w:val="00C35F7A"/>
    <w:rsid w:val="00C3617F"/>
    <w:rsid w:val="00C47E2B"/>
    <w:rsid w:val="00C64370"/>
    <w:rsid w:val="00C67C91"/>
    <w:rsid w:val="00C70D1F"/>
    <w:rsid w:val="00CB4692"/>
    <w:rsid w:val="00D33C59"/>
    <w:rsid w:val="00D7232C"/>
    <w:rsid w:val="00D760A7"/>
    <w:rsid w:val="00D778F3"/>
    <w:rsid w:val="00D8581E"/>
    <w:rsid w:val="00D87D59"/>
    <w:rsid w:val="00D91693"/>
    <w:rsid w:val="00DA0EEA"/>
    <w:rsid w:val="00DB06C3"/>
    <w:rsid w:val="00DB276C"/>
    <w:rsid w:val="00DB54D2"/>
    <w:rsid w:val="00DC3025"/>
    <w:rsid w:val="00DC7699"/>
    <w:rsid w:val="00DD396F"/>
    <w:rsid w:val="00DD3AE3"/>
    <w:rsid w:val="00DD3F2E"/>
    <w:rsid w:val="00DF3B80"/>
    <w:rsid w:val="00DF4A43"/>
    <w:rsid w:val="00E018B5"/>
    <w:rsid w:val="00E14BEC"/>
    <w:rsid w:val="00E16E8B"/>
    <w:rsid w:val="00E22F97"/>
    <w:rsid w:val="00E34ABD"/>
    <w:rsid w:val="00E4729E"/>
    <w:rsid w:val="00E54A3B"/>
    <w:rsid w:val="00E9022C"/>
    <w:rsid w:val="00E9572D"/>
    <w:rsid w:val="00E97318"/>
    <w:rsid w:val="00EA44C3"/>
    <w:rsid w:val="00EA686E"/>
    <w:rsid w:val="00EC3790"/>
    <w:rsid w:val="00EC673D"/>
    <w:rsid w:val="00ED56B3"/>
    <w:rsid w:val="00F11370"/>
    <w:rsid w:val="00F2727A"/>
    <w:rsid w:val="00F402A1"/>
    <w:rsid w:val="00F41BE6"/>
    <w:rsid w:val="00F41E03"/>
    <w:rsid w:val="00F46DDF"/>
    <w:rsid w:val="00F549F9"/>
    <w:rsid w:val="00F615E9"/>
    <w:rsid w:val="00F669BA"/>
    <w:rsid w:val="00F702F6"/>
    <w:rsid w:val="00F76D98"/>
    <w:rsid w:val="00F838CB"/>
    <w:rsid w:val="00F84547"/>
    <w:rsid w:val="00FA1BDC"/>
    <w:rsid w:val="00FB52DF"/>
    <w:rsid w:val="00FC012C"/>
    <w:rsid w:val="00FC0BAB"/>
    <w:rsid w:val="00FC62A7"/>
    <w:rsid w:val="00FD2AD6"/>
    <w:rsid w:val="00FE4CCE"/>
    <w:rsid w:val="00FE7BB7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72F6C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B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5EB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75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5EB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5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18070C"/>
    <w:pPr>
      <w:jc w:val="center"/>
    </w:pPr>
  </w:style>
  <w:style w:type="character" w:customStyle="1" w:styleId="a8">
    <w:name w:val="記 (文字)"/>
    <w:basedOn w:val="a0"/>
    <w:link w:val="a7"/>
    <w:uiPriority w:val="99"/>
    <w:rsid w:val="0018070C"/>
  </w:style>
  <w:style w:type="paragraph" w:styleId="a9">
    <w:name w:val="Closing"/>
    <w:basedOn w:val="a"/>
    <w:link w:val="aa"/>
    <w:uiPriority w:val="99"/>
    <w:unhideWhenUsed/>
    <w:rsid w:val="0018070C"/>
    <w:pPr>
      <w:jc w:val="right"/>
    </w:pPr>
  </w:style>
  <w:style w:type="character" w:customStyle="1" w:styleId="aa">
    <w:name w:val="結語 (文字)"/>
    <w:basedOn w:val="a0"/>
    <w:link w:val="a9"/>
    <w:uiPriority w:val="99"/>
    <w:rsid w:val="0018070C"/>
  </w:style>
  <w:style w:type="paragraph" w:styleId="ab">
    <w:name w:val="header"/>
    <w:basedOn w:val="a"/>
    <w:link w:val="ac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4547"/>
  </w:style>
  <w:style w:type="paragraph" w:styleId="ad">
    <w:name w:val="footer"/>
    <w:basedOn w:val="a"/>
    <w:link w:val="ae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4547"/>
  </w:style>
  <w:style w:type="paragraph" w:styleId="af">
    <w:name w:val="Revision"/>
    <w:hidden/>
    <w:uiPriority w:val="99"/>
    <w:semiHidden/>
    <w:rsid w:val="00571215"/>
  </w:style>
  <w:style w:type="paragraph" w:styleId="af0">
    <w:name w:val="List Paragraph"/>
    <w:basedOn w:val="a"/>
    <w:uiPriority w:val="34"/>
    <w:qFormat/>
    <w:rsid w:val="00680A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C53E-19E4-41BA-83B2-FF06A078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7T06:44:00Z</dcterms:created>
  <dcterms:modified xsi:type="dcterms:W3CDTF">2026-04-27T06:44:00Z</dcterms:modified>
</cp:coreProperties>
</file>